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56768" w14:textId="77777777" w:rsidR="00BA794C" w:rsidRPr="005D007A" w:rsidRDefault="00BA794C" w:rsidP="00BA794C">
      <w:pPr>
        <w:pStyle w:val="a3"/>
        <w:jc w:val="center"/>
        <w:rPr>
          <w:b w:val="0"/>
          <w:szCs w:val="28"/>
        </w:rPr>
      </w:pPr>
      <w:r w:rsidRPr="005D007A">
        <w:rPr>
          <w:b w:val="0"/>
          <w:szCs w:val="28"/>
        </w:rPr>
        <w:t>Ф Н П Р</w:t>
      </w:r>
    </w:p>
    <w:p w14:paraId="535D0AE0" w14:textId="77777777" w:rsidR="00BA794C" w:rsidRPr="005D007A" w:rsidRDefault="00BA794C" w:rsidP="00BA794C">
      <w:pPr>
        <w:pStyle w:val="a3"/>
        <w:jc w:val="center"/>
        <w:rPr>
          <w:b w:val="0"/>
          <w:sz w:val="16"/>
          <w:szCs w:val="16"/>
        </w:rPr>
      </w:pPr>
    </w:p>
    <w:p w14:paraId="33770439" w14:textId="77777777" w:rsidR="00BA794C" w:rsidRPr="005D007A" w:rsidRDefault="00BA794C" w:rsidP="00BA794C">
      <w:pPr>
        <w:pStyle w:val="a3"/>
        <w:jc w:val="center"/>
        <w:rPr>
          <w:b w:val="0"/>
          <w:szCs w:val="28"/>
        </w:rPr>
      </w:pPr>
      <w:r w:rsidRPr="005D007A">
        <w:rPr>
          <w:b w:val="0"/>
          <w:szCs w:val="28"/>
        </w:rPr>
        <w:t xml:space="preserve">Региональный союз </w:t>
      </w:r>
    </w:p>
    <w:p w14:paraId="77E9D82B" w14:textId="77777777" w:rsidR="00BA794C" w:rsidRPr="005D007A" w:rsidRDefault="00BA794C" w:rsidP="00BA794C">
      <w:pPr>
        <w:pStyle w:val="a3"/>
        <w:jc w:val="center"/>
        <w:rPr>
          <w:b w:val="0"/>
          <w:szCs w:val="28"/>
        </w:rPr>
      </w:pPr>
      <w:r w:rsidRPr="005D007A">
        <w:rPr>
          <w:b w:val="0"/>
          <w:szCs w:val="28"/>
        </w:rPr>
        <w:t>«Ивановское областное объединение организаций профсоюзов»</w:t>
      </w:r>
    </w:p>
    <w:p w14:paraId="6116E52D" w14:textId="77777777" w:rsidR="00BA794C" w:rsidRPr="001B66A4" w:rsidRDefault="00BA794C" w:rsidP="00BA794C">
      <w:pPr>
        <w:pStyle w:val="a3"/>
        <w:jc w:val="center"/>
        <w:rPr>
          <w:b w:val="0"/>
          <w:sz w:val="22"/>
          <w:szCs w:val="22"/>
        </w:rPr>
      </w:pPr>
    </w:p>
    <w:p w14:paraId="4662DD6B" w14:textId="77777777" w:rsidR="00BA794C" w:rsidRPr="005D007A" w:rsidRDefault="00BA794C" w:rsidP="00BA794C">
      <w:pPr>
        <w:pStyle w:val="a3"/>
        <w:jc w:val="center"/>
        <w:rPr>
          <w:szCs w:val="28"/>
        </w:rPr>
      </w:pPr>
      <w:r w:rsidRPr="005D007A">
        <w:rPr>
          <w:szCs w:val="28"/>
        </w:rPr>
        <w:t>Президиум</w:t>
      </w:r>
    </w:p>
    <w:p w14:paraId="59D52531" w14:textId="77777777" w:rsidR="00BA794C" w:rsidRPr="001B66A4" w:rsidRDefault="00BA794C" w:rsidP="00BA794C">
      <w:pPr>
        <w:pStyle w:val="a3"/>
        <w:rPr>
          <w:sz w:val="22"/>
          <w:szCs w:val="22"/>
        </w:rPr>
      </w:pPr>
    </w:p>
    <w:p w14:paraId="6100A20A" w14:textId="77777777" w:rsidR="00BA794C" w:rsidRDefault="00BA794C" w:rsidP="00640A43">
      <w:pPr>
        <w:pStyle w:val="a3"/>
        <w:jc w:val="center"/>
        <w:rPr>
          <w:szCs w:val="28"/>
        </w:rPr>
      </w:pPr>
      <w:r w:rsidRPr="005D007A">
        <w:rPr>
          <w:szCs w:val="28"/>
        </w:rPr>
        <w:t>П О С Т А Н О В Л Е Н И Е</w:t>
      </w:r>
    </w:p>
    <w:p w14:paraId="70554048" w14:textId="77777777" w:rsidR="001B66A4" w:rsidRPr="00640A43" w:rsidRDefault="001B66A4" w:rsidP="00640A43">
      <w:pPr>
        <w:pStyle w:val="a3"/>
        <w:jc w:val="center"/>
        <w:rPr>
          <w:szCs w:val="28"/>
        </w:rPr>
      </w:pPr>
    </w:p>
    <w:p w14:paraId="11900484" w14:textId="31764290" w:rsidR="00BA794C" w:rsidRPr="00276847" w:rsidRDefault="00923801" w:rsidP="00BA794C">
      <w:pPr>
        <w:pStyle w:val="a3"/>
        <w:rPr>
          <w:b w:val="0"/>
        </w:rPr>
      </w:pPr>
      <w:r>
        <w:rPr>
          <w:b w:val="0"/>
        </w:rPr>
        <w:t>04.12.2025г</w:t>
      </w:r>
      <w:r w:rsidR="00BA794C">
        <w:rPr>
          <w:b w:val="0"/>
        </w:rPr>
        <w:t xml:space="preserve">.                                                                </w:t>
      </w:r>
      <w:r w:rsidR="00C22552">
        <w:rPr>
          <w:b w:val="0"/>
        </w:rPr>
        <w:t xml:space="preserve">                  </w:t>
      </w:r>
      <w:r>
        <w:rPr>
          <w:b w:val="0"/>
        </w:rPr>
        <w:t xml:space="preserve">                      </w:t>
      </w:r>
      <w:r w:rsidR="00C22552">
        <w:rPr>
          <w:b w:val="0"/>
        </w:rPr>
        <w:t xml:space="preserve">     </w:t>
      </w:r>
      <w:r w:rsidR="00BA794C">
        <w:rPr>
          <w:b w:val="0"/>
        </w:rPr>
        <w:t xml:space="preserve"> </w:t>
      </w:r>
      <w:proofErr w:type="gramStart"/>
      <w:r w:rsidR="00BA794C" w:rsidRPr="009B61F6">
        <w:rPr>
          <w:b w:val="0"/>
        </w:rPr>
        <w:t xml:space="preserve">№  </w:t>
      </w:r>
      <w:r>
        <w:rPr>
          <w:b w:val="0"/>
        </w:rPr>
        <w:t>18</w:t>
      </w:r>
      <w:proofErr w:type="gramEnd"/>
      <w:r>
        <w:rPr>
          <w:b w:val="0"/>
        </w:rPr>
        <w:t>-3</w:t>
      </w:r>
    </w:p>
    <w:p w14:paraId="5D0A0741" w14:textId="77777777" w:rsidR="00BA794C" w:rsidRPr="00E95F04" w:rsidRDefault="00BA794C" w:rsidP="00BA794C">
      <w:pPr>
        <w:pStyle w:val="a3"/>
        <w:rPr>
          <w:b w:val="0"/>
          <w:sz w:val="16"/>
          <w:szCs w:val="16"/>
        </w:rPr>
      </w:pPr>
    </w:p>
    <w:p w14:paraId="64C53781" w14:textId="77777777" w:rsidR="00BA794C" w:rsidRPr="00923801" w:rsidRDefault="00BA794C" w:rsidP="00BA794C">
      <w:pPr>
        <w:pStyle w:val="a3"/>
        <w:rPr>
          <w:b w:val="0"/>
          <w:sz w:val="18"/>
          <w:szCs w:val="18"/>
        </w:rPr>
      </w:pPr>
    </w:p>
    <w:p w14:paraId="7CEF4978" w14:textId="77777777" w:rsidR="003771F6" w:rsidRPr="00923801" w:rsidRDefault="00BA794C" w:rsidP="0043515E">
      <w:pPr>
        <w:pStyle w:val="a3"/>
        <w:rPr>
          <w:szCs w:val="28"/>
        </w:rPr>
      </w:pPr>
      <w:r w:rsidRPr="00923801">
        <w:rPr>
          <w:szCs w:val="28"/>
        </w:rPr>
        <w:t>О</w:t>
      </w:r>
      <w:r w:rsidR="00A03756" w:rsidRPr="00923801">
        <w:rPr>
          <w:szCs w:val="28"/>
        </w:rPr>
        <w:t xml:space="preserve">  </w:t>
      </w:r>
      <w:r w:rsidR="0043515E" w:rsidRPr="00923801">
        <w:rPr>
          <w:szCs w:val="28"/>
        </w:rPr>
        <w:t xml:space="preserve"> внесении </w:t>
      </w:r>
      <w:r w:rsidR="00A03756" w:rsidRPr="00923801">
        <w:rPr>
          <w:szCs w:val="28"/>
        </w:rPr>
        <w:t xml:space="preserve">  </w:t>
      </w:r>
      <w:r w:rsidR="0043515E" w:rsidRPr="00923801">
        <w:rPr>
          <w:szCs w:val="28"/>
        </w:rPr>
        <w:t>дополнений</w:t>
      </w:r>
      <w:r w:rsidR="003771F6" w:rsidRPr="00923801">
        <w:rPr>
          <w:szCs w:val="28"/>
        </w:rPr>
        <w:t xml:space="preserve"> </w:t>
      </w:r>
      <w:r w:rsidR="00042B52" w:rsidRPr="00923801">
        <w:rPr>
          <w:szCs w:val="28"/>
        </w:rPr>
        <w:t xml:space="preserve"> в Положения </w:t>
      </w:r>
    </w:p>
    <w:p w14:paraId="02E2793B" w14:textId="77777777" w:rsidR="003771F6" w:rsidRPr="00923801" w:rsidRDefault="00042B52" w:rsidP="0043515E">
      <w:pPr>
        <w:pStyle w:val="a3"/>
        <w:rPr>
          <w:szCs w:val="28"/>
        </w:rPr>
      </w:pPr>
      <w:r w:rsidRPr="00923801">
        <w:rPr>
          <w:szCs w:val="28"/>
        </w:rPr>
        <w:t xml:space="preserve">о </w:t>
      </w:r>
      <w:r w:rsidR="003771F6" w:rsidRPr="00923801">
        <w:rPr>
          <w:szCs w:val="28"/>
        </w:rPr>
        <w:t xml:space="preserve"> </w:t>
      </w:r>
      <w:r w:rsidRPr="00923801">
        <w:rPr>
          <w:szCs w:val="28"/>
        </w:rPr>
        <w:t xml:space="preserve">Почётной </w:t>
      </w:r>
      <w:r w:rsidR="003771F6" w:rsidRPr="00923801">
        <w:rPr>
          <w:szCs w:val="28"/>
        </w:rPr>
        <w:t xml:space="preserve"> </w:t>
      </w:r>
      <w:r w:rsidRPr="00923801">
        <w:rPr>
          <w:szCs w:val="28"/>
        </w:rPr>
        <w:t>грамоте</w:t>
      </w:r>
      <w:r w:rsidR="003771F6" w:rsidRPr="00923801">
        <w:rPr>
          <w:szCs w:val="28"/>
        </w:rPr>
        <w:t xml:space="preserve">  </w:t>
      </w:r>
      <w:r w:rsidRPr="00923801">
        <w:rPr>
          <w:szCs w:val="28"/>
        </w:rPr>
        <w:t xml:space="preserve">и  </w:t>
      </w:r>
      <w:r w:rsidR="003771F6" w:rsidRPr="00923801">
        <w:rPr>
          <w:szCs w:val="28"/>
        </w:rPr>
        <w:t xml:space="preserve"> </w:t>
      </w:r>
      <w:r w:rsidRPr="00923801">
        <w:rPr>
          <w:szCs w:val="28"/>
        </w:rPr>
        <w:t>Благодарности</w:t>
      </w:r>
      <w:r w:rsidR="00A03756" w:rsidRPr="00923801">
        <w:rPr>
          <w:szCs w:val="28"/>
        </w:rPr>
        <w:t xml:space="preserve"> </w:t>
      </w:r>
    </w:p>
    <w:p w14:paraId="455190FE" w14:textId="77777777" w:rsidR="00BA794C" w:rsidRPr="00923801" w:rsidRDefault="00042B52" w:rsidP="0043515E">
      <w:pPr>
        <w:pStyle w:val="a3"/>
        <w:rPr>
          <w:szCs w:val="28"/>
        </w:rPr>
      </w:pPr>
      <w:r w:rsidRPr="00923801">
        <w:rPr>
          <w:szCs w:val="28"/>
        </w:rPr>
        <w:t xml:space="preserve">Президиума </w:t>
      </w:r>
      <w:r w:rsidR="003771F6" w:rsidRPr="00923801">
        <w:rPr>
          <w:szCs w:val="28"/>
        </w:rPr>
        <w:t xml:space="preserve"> </w:t>
      </w:r>
      <w:r w:rsidR="00A03756" w:rsidRPr="00923801">
        <w:rPr>
          <w:szCs w:val="28"/>
        </w:rPr>
        <w:t>ИОООП</w:t>
      </w:r>
      <w:r w:rsidR="00EA3781" w:rsidRPr="00923801">
        <w:rPr>
          <w:szCs w:val="28"/>
        </w:rPr>
        <w:t xml:space="preserve"> </w:t>
      </w:r>
    </w:p>
    <w:p w14:paraId="653441D5" w14:textId="77777777" w:rsidR="00E9328A" w:rsidRDefault="00E9328A" w:rsidP="0043515E">
      <w:pPr>
        <w:pStyle w:val="a3"/>
        <w:rPr>
          <w:sz w:val="26"/>
          <w:szCs w:val="26"/>
        </w:rPr>
      </w:pPr>
    </w:p>
    <w:p w14:paraId="20CE65E4" w14:textId="77777777" w:rsidR="00E9328A" w:rsidRDefault="00E9328A" w:rsidP="0043515E">
      <w:pPr>
        <w:pStyle w:val="a3"/>
        <w:rPr>
          <w:sz w:val="26"/>
          <w:szCs w:val="26"/>
        </w:rPr>
      </w:pPr>
    </w:p>
    <w:p w14:paraId="2927A9AE" w14:textId="22167343" w:rsidR="00BA794C" w:rsidRPr="006E58DB" w:rsidRDefault="00BC2276" w:rsidP="00BC2276">
      <w:pPr>
        <w:pStyle w:val="a3"/>
        <w:jc w:val="both"/>
        <w:rPr>
          <w:b w:val="0"/>
          <w:szCs w:val="28"/>
        </w:rPr>
      </w:pPr>
      <w:r>
        <w:rPr>
          <w:sz w:val="26"/>
          <w:szCs w:val="26"/>
        </w:rPr>
        <w:tab/>
      </w:r>
      <w:r w:rsidRPr="006E58DB">
        <w:rPr>
          <w:b w:val="0"/>
          <w:szCs w:val="28"/>
        </w:rPr>
        <w:t xml:space="preserve">В целях поощрения </w:t>
      </w:r>
      <w:r w:rsidR="006E58DB" w:rsidRPr="006E58DB">
        <w:rPr>
          <w:b w:val="0"/>
          <w:szCs w:val="28"/>
        </w:rPr>
        <w:t>рядовых членов профсоюзов</w:t>
      </w:r>
      <w:r w:rsidR="006E58DB">
        <w:rPr>
          <w:b w:val="0"/>
          <w:szCs w:val="28"/>
        </w:rPr>
        <w:t xml:space="preserve">, </w:t>
      </w:r>
      <w:r w:rsidRPr="006E58DB">
        <w:rPr>
          <w:b w:val="0"/>
          <w:szCs w:val="28"/>
        </w:rPr>
        <w:t xml:space="preserve">за </w:t>
      </w:r>
      <w:r w:rsidR="006E58DB" w:rsidRPr="006E58DB">
        <w:rPr>
          <w:b w:val="0"/>
          <w:szCs w:val="28"/>
        </w:rPr>
        <w:t xml:space="preserve">добросовестный труд и верность профсоюзному движению </w:t>
      </w:r>
    </w:p>
    <w:p w14:paraId="71A5477B" w14:textId="77777777" w:rsidR="0053323C" w:rsidRPr="0007259D" w:rsidRDefault="0053323C" w:rsidP="00BC2276">
      <w:pPr>
        <w:pStyle w:val="a3"/>
        <w:jc w:val="both"/>
        <w:rPr>
          <w:b w:val="0"/>
          <w:sz w:val="16"/>
          <w:szCs w:val="16"/>
        </w:rPr>
      </w:pPr>
    </w:p>
    <w:p w14:paraId="6CB440A1" w14:textId="77777777" w:rsidR="00BA794C" w:rsidRPr="00BA645B" w:rsidRDefault="00BA794C" w:rsidP="00BA794C">
      <w:pPr>
        <w:pStyle w:val="a3"/>
        <w:jc w:val="center"/>
        <w:rPr>
          <w:b w:val="0"/>
          <w:szCs w:val="28"/>
        </w:rPr>
      </w:pPr>
      <w:r w:rsidRPr="00BA645B">
        <w:rPr>
          <w:szCs w:val="28"/>
        </w:rPr>
        <w:t>Президиум</w:t>
      </w:r>
      <w:r w:rsidRPr="00BA645B">
        <w:rPr>
          <w:b w:val="0"/>
          <w:szCs w:val="28"/>
        </w:rPr>
        <w:t xml:space="preserve"> </w:t>
      </w:r>
    </w:p>
    <w:p w14:paraId="5A203F92" w14:textId="77777777" w:rsidR="00BA794C" w:rsidRPr="00BA645B" w:rsidRDefault="00BA794C" w:rsidP="00BA794C">
      <w:pPr>
        <w:pStyle w:val="a3"/>
        <w:jc w:val="center"/>
        <w:rPr>
          <w:b w:val="0"/>
          <w:szCs w:val="28"/>
        </w:rPr>
      </w:pPr>
      <w:r w:rsidRPr="00BA645B">
        <w:rPr>
          <w:b w:val="0"/>
          <w:szCs w:val="28"/>
        </w:rPr>
        <w:t>Регионального союза</w:t>
      </w:r>
    </w:p>
    <w:p w14:paraId="2233B136" w14:textId="77777777" w:rsidR="00BA794C" w:rsidRPr="00BA645B" w:rsidRDefault="00BA794C" w:rsidP="00BA794C">
      <w:pPr>
        <w:pStyle w:val="a3"/>
        <w:jc w:val="center"/>
        <w:rPr>
          <w:b w:val="0"/>
          <w:szCs w:val="28"/>
        </w:rPr>
      </w:pPr>
      <w:r w:rsidRPr="00BA645B">
        <w:rPr>
          <w:b w:val="0"/>
          <w:szCs w:val="28"/>
        </w:rPr>
        <w:t xml:space="preserve"> «Ивановское областное объединение организаций профсоюзов»</w:t>
      </w:r>
    </w:p>
    <w:p w14:paraId="3422310C" w14:textId="77777777" w:rsidR="00BA794C" w:rsidRPr="00BA645B" w:rsidRDefault="00BA794C" w:rsidP="00BA794C">
      <w:pPr>
        <w:pStyle w:val="a3"/>
        <w:jc w:val="center"/>
        <w:rPr>
          <w:szCs w:val="28"/>
        </w:rPr>
      </w:pPr>
      <w:r w:rsidRPr="00BA645B">
        <w:rPr>
          <w:szCs w:val="28"/>
        </w:rPr>
        <w:t>ПОСТАНОВЛЯЕТ:</w:t>
      </w:r>
    </w:p>
    <w:p w14:paraId="1EC05754" w14:textId="79CF94CB" w:rsidR="00BA794C" w:rsidRPr="00291EFD" w:rsidRDefault="00BA794C" w:rsidP="00BA794C">
      <w:pPr>
        <w:pStyle w:val="a3"/>
        <w:rPr>
          <w:b w:val="0"/>
          <w:szCs w:val="28"/>
        </w:rPr>
      </w:pPr>
    </w:p>
    <w:p w14:paraId="20257F56" w14:textId="22489211" w:rsidR="005F3834" w:rsidRDefault="00291EFD" w:rsidP="00291EFD">
      <w:pPr>
        <w:pStyle w:val="ds-markdown-paragraph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291EFD">
        <w:rPr>
          <w:color w:val="0F1115"/>
          <w:sz w:val="28"/>
          <w:szCs w:val="28"/>
        </w:rPr>
        <w:t>Дополнить вводную часть Положения о Почётной грамоте ИОООП категорию награждаемых лиц пунктом следующего содержания:</w:t>
      </w:r>
      <w:r w:rsidRPr="00291EFD">
        <w:rPr>
          <w:color w:val="0F1115"/>
          <w:sz w:val="28"/>
          <w:szCs w:val="28"/>
        </w:rPr>
        <w:br/>
      </w:r>
      <w:bookmarkStart w:id="0" w:name="_Hlk215577584"/>
      <w:r w:rsidRPr="005F3834">
        <w:rPr>
          <w:b/>
          <w:bCs/>
          <w:color w:val="0F1115"/>
          <w:sz w:val="28"/>
          <w:szCs w:val="28"/>
        </w:rPr>
        <w:t>«– членов профсоюзов</w:t>
      </w:r>
      <w:r w:rsidR="009F79F6">
        <w:rPr>
          <w:b/>
          <w:bCs/>
          <w:color w:val="0F1115"/>
          <w:sz w:val="28"/>
          <w:szCs w:val="28"/>
        </w:rPr>
        <w:t xml:space="preserve"> (</w:t>
      </w:r>
      <w:proofErr w:type="gramStart"/>
      <w:r w:rsidR="009F79F6">
        <w:rPr>
          <w:b/>
          <w:bCs/>
          <w:color w:val="0F1115"/>
          <w:sz w:val="28"/>
          <w:szCs w:val="28"/>
        </w:rPr>
        <w:t xml:space="preserve">рядовых) </w:t>
      </w:r>
      <w:r w:rsidRPr="00291EFD">
        <w:rPr>
          <w:color w:val="0F1115"/>
          <w:sz w:val="28"/>
          <w:szCs w:val="28"/>
        </w:rPr>
        <w:t xml:space="preserve"> –</w:t>
      </w:r>
      <w:proofErr w:type="gramEnd"/>
      <w:r w:rsidRPr="00291EFD">
        <w:rPr>
          <w:color w:val="0F1115"/>
          <w:sz w:val="28"/>
          <w:szCs w:val="28"/>
        </w:rPr>
        <w:t xml:space="preserve"> за многолетний добросовестный труд и верность профсоюзному движению»,</w:t>
      </w:r>
    </w:p>
    <w:p w14:paraId="4DFF980E" w14:textId="23B3296F" w:rsidR="00291EFD" w:rsidRPr="00291EFD" w:rsidRDefault="005F3834" w:rsidP="005F3834">
      <w:pPr>
        <w:pStyle w:val="ds-markdown-paragraph"/>
        <w:shd w:val="clear" w:color="auto" w:fill="FFFFFF"/>
        <w:spacing w:before="0" w:beforeAutospacing="0" w:after="0" w:afterAutospacing="0"/>
        <w:ind w:left="720"/>
        <w:rPr>
          <w:color w:val="0F1115"/>
          <w:sz w:val="28"/>
          <w:szCs w:val="28"/>
        </w:rPr>
      </w:pPr>
      <w:r w:rsidRPr="005F3834">
        <w:rPr>
          <w:b/>
          <w:bCs/>
          <w:color w:val="0F1115"/>
          <w:sz w:val="28"/>
          <w:szCs w:val="28"/>
          <w:shd w:val="clear" w:color="auto" w:fill="FFFFFF"/>
        </w:rPr>
        <w:t>«– профсоюзных наставников</w:t>
      </w:r>
      <w:r w:rsidRPr="005F3834">
        <w:rPr>
          <w:color w:val="0F1115"/>
          <w:sz w:val="28"/>
          <w:szCs w:val="28"/>
          <w:shd w:val="clear" w:color="auto" w:fill="FFFFFF"/>
        </w:rPr>
        <w:t xml:space="preserve"> – за активную наставническую деятельность, значительный вклад в воспитание молодых членов профсоюзов и преемственность профсоюзных традиций»</w:t>
      </w:r>
      <w:r w:rsidR="00291EFD" w:rsidRPr="005F3834">
        <w:rPr>
          <w:color w:val="0F1115"/>
          <w:sz w:val="28"/>
          <w:szCs w:val="28"/>
        </w:rPr>
        <w:br/>
      </w:r>
      <w:bookmarkEnd w:id="0"/>
      <w:r w:rsidR="00291EFD" w:rsidRPr="00291EFD">
        <w:rPr>
          <w:color w:val="0F1115"/>
          <w:sz w:val="28"/>
          <w:szCs w:val="28"/>
        </w:rPr>
        <w:t xml:space="preserve">разместив </w:t>
      </w:r>
      <w:r>
        <w:rPr>
          <w:color w:val="0F1115"/>
          <w:sz w:val="28"/>
          <w:szCs w:val="28"/>
        </w:rPr>
        <w:t>их</w:t>
      </w:r>
      <w:r w:rsidR="00291EFD" w:rsidRPr="00291EFD">
        <w:rPr>
          <w:color w:val="0F1115"/>
          <w:sz w:val="28"/>
          <w:szCs w:val="28"/>
        </w:rPr>
        <w:t xml:space="preserve"> после раздела «работников профсоюзных здравниц».</w:t>
      </w:r>
    </w:p>
    <w:p w14:paraId="61793D6E" w14:textId="45061763" w:rsidR="00291EFD" w:rsidRDefault="00291EFD" w:rsidP="00291EFD">
      <w:pPr>
        <w:pStyle w:val="ds-markdown-paragraph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291EFD">
        <w:rPr>
          <w:color w:val="0F1115"/>
          <w:sz w:val="28"/>
          <w:szCs w:val="28"/>
        </w:rPr>
        <w:t>Дополнить пункт 1 Положения о Благодарности Президиума Регионального союза «Ивановское областное объединение организаций профсоюзов» абзацем следующего содержания:</w:t>
      </w:r>
      <w:r w:rsidRPr="00291EFD">
        <w:rPr>
          <w:color w:val="0F1115"/>
          <w:sz w:val="28"/>
          <w:szCs w:val="28"/>
        </w:rPr>
        <w:br/>
      </w:r>
      <w:r w:rsidRPr="005F3834">
        <w:rPr>
          <w:b/>
          <w:bCs/>
          <w:color w:val="0F1115"/>
          <w:sz w:val="28"/>
          <w:szCs w:val="28"/>
        </w:rPr>
        <w:t>«– членов профсоюзов</w:t>
      </w:r>
      <w:r w:rsidRPr="00291EFD">
        <w:rPr>
          <w:color w:val="0F1115"/>
          <w:sz w:val="28"/>
          <w:szCs w:val="28"/>
        </w:rPr>
        <w:t xml:space="preserve"> – за добросовестный труд и верность профсоюзному движению».</w:t>
      </w:r>
    </w:p>
    <w:p w14:paraId="38B8AAF3" w14:textId="30C07E28" w:rsidR="005F3834" w:rsidRPr="005F3834" w:rsidRDefault="005F3834" w:rsidP="005F3834">
      <w:pPr>
        <w:pStyle w:val="ds-markdown-paragraph"/>
        <w:shd w:val="clear" w:color="auto" w:fill="FFFFFF"/>
        <w:spacing w:before="0" w:beforeAutospacing="0" w:after="0" w:afterAutospacing="0"/>
        <w:ind w:left="720"/>
        <w:rPr>
          <w:color w:val="0F1115"/>
          <w:sz w:val="28"/>
          <w:szCs w:val="28"/>
          <w:shd w:val="clear" w:color="auto" w:fill="FFFFFF"/>
        </w:rPr>
      </w:pPr>
      <w:r w:rsidRPr="005F3834">
        <w:rPr>
          <w:b/>
          <w:bCs/>
          <w:color w:val="0F1115"/>
          <w:sz w:val="28"/>
          <w:szCs w:val="28"/>
          <w:shd w:val="clear" w:color="auto" w:fill="FFFFFF"/>
        </w:rPr>
        <w:t>«– профсоюзных наставников</w:t>
      </w:r>
      <w:r w:rsidRPr="005F3834">
        <w:rPr>
          <w:color w:val="0F1115"/>
          <w:sz w:val="28"/>
          <w:szCs w:val="28"/>
          <w:shd w:val="clear" w:color="auto" w:fill="FFFFFF"/>
        </w:rPr>
        <w:t xml:space="preserve"> – за работу по воспитанию и вовлечению в профсоюзную деятельность молодых членов профсоюзов».</w:t>
      </w:r>
    </w:p>
    <w:p w14:paraId="63B48558" w14:textId="77777777" w:rsidR="005F3834" w:rsidRPr="00291EFD" w:rsidRDefault="005F3834" w:rsidP="005F3834">
      <w:pPr>
        <w:pStyle w:val="ds-markdown-paragraph"/>
        <w:shd w:val="clear" w:color="auto" w:fill="FFFFFF"/>
        <w:spacing w:before="0" w:beforeAutospacing="0" w:after="0" w:afterAutospacing="0"/>
        <w:ind w:left="720"/>
        <w:rPr>
          <w:color w:val="0F1115"/>
          <w:sz w:val="28"/>
          <w:szCs w:val="28"/>
        </w:rPr>
      </w:pPr>
    </w:p>
    <w:p w14:paraId="033697D4" w14:textId="684D69DE" w:rsidR="00291EFD" w:rsidRDefault="00291EFD" w:rsidP="00291EFD">
      <w:pPr>
        <w:pStyle w:val="ds-markdown-paragraph"/>
        <w:numPr>
          <w:ilvl w:val="0"/>
          <w:numId w:val="7"/>
        </w:numPr>
        <w:shd w:val="clear" w:color="auto" w:fill="FFFFFF"/>
        <w:spacing w:before="0" w:beforeAutospacing="0" w:after="120" w:afterAutospacing="0"/>
        <w:rPr>
          <w:color w:val="0F1115"/>
          <w:sz w:val="28"/>
          <w:szCs w:val="28"/>
        </w:rPr>
      </w:pPr>
      <w:r w:rsidRPr="00291EFD">
        <w:rPr>
          <w:color w:val="0F1115"/>
          <w:sz w:val="28"/>
          <w:szCs w:val="28"/>
        </w:rPr>
        <w:t>Установить следующие условия представления к награждению:</w:t>
      </w:r>
    </w:p>
    <w:p w14:paraId="7150FC58" w14:textId="5427FE14" w:rsidR="009F79F6" w:rsidRPr="009F79F6" w:rsidRDefault="009F79F6" w:rsidP="009F79F6">
      <w:pPr>
        <w:pStyle w:val="a7"/>
        <w:ind w:left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3.1. </w:t>
      </w:r>
      <w:r w:rsidRPr="009F79F6">
        <w:rPr>
          <w:rFonts w:ascii="Times New Roman" w:hAnsi="Times New Roman" w:cs="Times New Roman"/>
          <w:b/>
          <w:bCs/>
          <w:sz w:val="28"/>
          <w:szCs w:val="28"/>
        </w:rPr>
        <w:t xml:space="preserve">Условия для награждения Почетной грамотой: </w:t>
      </w:r>
    </w:p>
    <w:p w14:paraId="3BFDA8E6" w14:textId="311A65A1" w:rsidR="009F79F6" w:rsidRPr="009F79F6" w:rsidRDefault="009F79F6" w:rsidP="009F79F6">
      <w:pPr>
        <w:pStyle w:val="a7"/>
        <w:tabs>
          <w:tab w:val="left" w:pos="709"/>
        </w:tabs>
        <w:ind w:left="426"/>
        <w:jc w:val="left"/>
        <w:rPr>
          <w:rFonts w:ascii="Times New Roman" w:hAnsi="Times New Roman" w:cs="Times New Roman"/>
          <w:sz w:val="28"/>
          <w:szCs w:val="28"/>
        </w:rPr>
      </w:pPr>
      <w:r w:rsidRPr="009F79F6">
        <w:rPr>
          <w:rFonts w:ascii="Times New Roman" w:hAnsi="Times New Roman" w:cs="Times New Roman"/>
          <w:b/>
          <w:bCs/>
          <w:sz w:val="28"/>
          <w:szCs w:val="28"/>
        </w:rPr>
        <w:t>Для членов профсоюзов (рядовых)</w:t>
      </w:r>
      <w:r w:rsidRPr="009F79F6">
        <w:rPr>
          <w:rFonts w:ascii="Times New Roman" w:hAnsi="Times New Roman" w:cs="Times New Roman"/>
          <w:sz w:val="28"/>
          <w:szCs w:val="28"/>
        </w:rPr>
        <w:br/>
      </w:r>
      <w:r w:rsidRPr="009F79F6">
        <w:rPr>
          <w:rFonts w:ascii="Times New Roman" w:hAnsi="Times New Roman" w:cs="Times New Roman"/>
          <w:b/>
          <w:bCs/>
          <w:sz w:val="28"/>
          <w:szCs w:val="28"/>
        </w:rPr>
        <w:t>Условие:</w:t>
      </w:r>
      <w:r w:rsidRPr="009F79F6">
        <w:rPr>
          <w:rFonts w:ascii="Times New Roman" w:hAnsi="Times New Roman" w:cs="Times New Roman"/>
          <w:sz w:val="28"/>
          <w:szCs w:val="28"/>
        </w:rPr>
        <w:t> Члены профсоюза, не входящие в состав профсоюзных органов, имеющие профсоюзный стаж не менее 15 лет и ранее награждённые наградами отраслевого профсоюза.</w:t>
      </w:r>
    </w:p>
    <w:p w14:paraId="0D455427" w14:textId="77777777" w:rsidR="009F79F6" w:rsidRPr="009F79F6" w:rsidRDefault="009F79F6" w:rsidP="009F79F6">
      <w:pPr>
        <w:pStyle w:val="a7"/>
        <w:tabs>
          <w:tab w:val="left" w:pos="709"/>
        </w:tabs>
        <w:ind w:left="426"/>
        <w:jc w:val="left"/>
        <w:rPr>
          <w:rFonts w:ascii="Times New Roman" w:hAnsi="Times New Roman" w:cs="Times New Roman"/>
          <w:sz w:val="28"/>
          <w:szCs w:val="28"/>
        </w:rPr>
      </w:pPr>
      <w:r w:rsidRPr="009F79F6">
        <w:rPr>
          <w:rFonts w:ascii="Times New Roman" w:hAnsi="Times New Roman" w:cs="Times New Roman"/>
          <w:sz w:val="28"/>
          <w:szCs w:val="28"/>
        </w:rPr>
        <w:t>Регулярно участвующие в профсоюзных мероприятиях, акциях, коллективных действиях.</w:t>
      </w:r>
    </w:p>
    <w:p w14:paraId="37BA126B" w14:textId="2F42943D" w:rsidR="009F79F6" w:rsidRDefault="009F79F6" w:rsidP="009F79F6">
      <w:pPr>
        <w:pStyle w:val="a7"/>
        <w:tabs>
          <w:tab w:val="left" w:pos="709"/>
        </w:tabs>
        <w:ind w:left="426"/>
        <w:jc w:val="left"/>
        <w:rPr>
          <w:rFonts w:ascii="Times New Roman" w:hAnsi="Times New Roman" w:cs="Times New Roman"/>
          <w:sz w:val="28"/>
          <w:szCs w:val="28"/>
        </w:rPr>
      </w:pPr>
      <w:r w:rsidRPr="009F79F6">
        <w:rPr>
          <w:rFonts w:ascii="Times New Roman" w:hAnsi="Times New Roman" w:cs="Times New Roman"/>
          <w:sz w:val="28"/>
          <w:szCs w:val="28"/>
        </w:rPr>
        <w:lastRenderedPageBreak/>
        <w:t>Имеющие высокие трудовые показатели на основном месте работы, признанные руководством предприятия.</w:t>
      </w:r>
    </w:p>
    <w:p w14:paraId="283DB198" w14:textId="77777777" w:rsidR="009F79F6" w:rsidRPr="009F79F6" w:rsidRDefault="009F79F6" w:rsidP="009F79F6">
      <w:pPr>
        <w:pStyle w:val="a7"/>
        <w:tabs>
          <w:tab w:val="left" w:pos="709"/>
        </w:tabs>
        <w:ind w:left="426"/>
        <w:jc w:val="left"/>
        <w:rPr>
          <w:rFonts w:ascii="Times New Roman" w:hAnsi="Times New Roman" w:cs="Times New Roman"/>
          <w:sz w:val="28"/>
          <w:szCs w:val="28"/>
        </w:rPr>
      </w:pPr>
    </w:p>
    <w:p w14:paraId="786159D3" w14:textId="4EAD741F" w:rsidR="009F79F6" w:rsidRPr="009F79F6" w:rsidRDefault="009F79F6" w:rsidP="009F79F6">
      <w:pPr>
        <w:pStyle w:val="a7"/>
        <w:tabs>
          <w:tab w:val="left" w:pos="709"/>
        </w:tabs>
        <w:ind w:left="426"/>
        <w:jc w:val="left"/>
        <w:rPr>
          <w:rFonts w:ascii="Times New Roman" w:hAnsi="Times New Roman" w:cs="Times New Roman"/>
          <w:sz w:val="28"/>
          <w:szCs w:val="28"/>
        </w:rPr>
      </w:pPr>
      <w:r w:rsidRPr="009F79F6">
        <w:rPr>
          <w:rFonts w:ascii="Times New Roman" w:hAnsi="Times New Roman" w:cs="Times New Roman"/>
          <w:b/>
          <w:bCs/>
          <w:sz w:val="28"/>
          <w:szCs w:val="28"/>
        </w:rPr>
        <w:t>Для профсоюзных наставников</w:t>
      </w:r>
      <w:r w:rsidRPr="009F79F6">
        <w:rPr>
          <w:rFonts w:ascii="Times New Roman" w:hAnsi="Times New Roman" w:cs="Times New Roman"/>
          <w:sz w:val="28"/>
          <w:szCs w:val="28"/>
        </w:rPr>
        <w:br/>
      </w:r>
      <w:r w:rsidRPr="009F79F6">
        <w:rPr>
          <w:rFonts w:ascii="Times New Roman" w:hAnsi="Times New Roman" w:cs="Times New Roman"/>
          <w:b/>
          <w:bCs/>
          <w:sz w:val="28"/>
          <w:szCs w:val="28"/>
        </w:rPr>
        <w:t>Условие:</w:t>
      </w:r>
      <w:r w:rsidRPr="009F79F6">
        <w:rPr>
          <w:rFonts w:ascii="Times New Roman" w:hAnsi="Times New Roman" w:cs="Times New Roman"/>
          <w:sz w:val="28"/>
          <w:szCs w:val="28"/>
        </w:rPr>
        <w:t> Опытные профсоюзные активисты, взявшие шефство над вновь избранными профсоюзными лидерами или молодыми работниками.</w:t>
      </w:r>
    </w:p>
    <w:p w14:paraId="49BFF461" w14:textId="77777777" w:rsidR="009F79F6" w:rsidRPr="009F79F6" w:rsidRDefault="009F79F6" w:rsidP="009F79F6">
      <w:pPr>
        <w:pStyle w:val="a7"/>
        <w:tabs>
          <w:tab w:val="left" w:pos="709"/>
        </w:tabs>
        <w:ind w:left="426"/>
        <w:jc w:val="left"/>
        <w:rPr>
          <w:rFonts w:ascii="Times New Roman" w:hAnsi="Times New Roman" w:cs="Times New Roman"/>
          <w:sz w:val="28"/>
          <w:szCs w:val="28"/>
        </w:rPr>
      </w:pPr>
      <w:r w:rsidRPr="009F79F6">
        <w:rPr>
          <w:rFonts w:ascii="Times New Roman" w:hAnsi="Times New Roman" w:cs="Times New Roman"/>
          <w:sz w:val="28"/>
          <w:szCs w:val="28"/>
        </w:rPr>
        <w:t>Подтвержденный положительный результат работы с молодым профсоюзным активистом (его успешная адаптация, рост профсоюзной активности).</w:t>
      </w:r>
    </w:p>
    <w:p w14:paraId="640F0979" w14:textId="77777777" w:rsidR="009F79F6" w:rsidRPr="009F79F6" w:rsidRDefault="009F79F6" w:rsidP="009F79F6">
      <w:pPr>
        <w:pStyle w:val="a7"/>
        <w:tabs>
          <w:tab w:val="left" w:pos="709"/>
        </w:tabs>
        <w:ind w:left="426"/>
        <w:jc w:val="left"/>
        <w:rPr>
          <w:rFonts w:ascii="Times New Roman" w:hAnsi="Times New Roman" w:cs="Times New Roman"/>
          <w:sz w:val="28"/>
          <w:szCs w:val="28"/>
        </w:rPr>
      </w:pPr>
      <w:r w:rsidRPr="009F79F6">
        <w:rPr>
          <w:rFonts w:ascii="Times New Roman" w:hAnsi="Times New Roman" w:cs="Times New Roman"/>
          <w:sz w:val="28"/>
          <w:szCs w:val="28"/>
        </w:rPr>
        <w:t>Разработка и применение эффективных методов передачи знаний и опыта профсоюзной работы.</w:t>
      </w:r>
    </w:p>
    <w:p w14:paraId="2FEB57CD" w14:textId="77777777" w:rsidR="009F79F6" w:rsidRPr="009F79F6" w:rsidRDefault="009F79F6" w:rsidP="009F79F6">
      <w:pPr>
        <w:pStyle w:val="a7"/>
        <w:tabs>
          <w:tab w:val="left" w:pos="709"/>
        </w:tabs>
        <w:ind w:left="426"/>
        <w:jc w:val="left"/>
        <w:rPr>
          <w:rFonts w:ascii="Times New Roman" w:hAnsi="Times New Roman" w:cs="Times New Roman"/>
          <w:sz w:val="28"/>
          <w:szCs w:val="28"/>
        </w:rPr>
      </w:pPr>
      <w:r w:rsidRPr="009F79F6">
        <w:rPr>
          <w:rFonts w:ascii="Times New Roman" w:hAnsi="Times New Roman" w:cs="Times New Roman"/>
          <w:sz w:val="28"/>
          <w:szCs w:val="28"/>
        </w:rPr>
        <w:t>Вклад в формирование кадрового резерва профсоюзной организации.</w:t>
      </w:r>
    </w:p>
    <w:p w14:paraId="0FFFBEEE" w14:textId="250AB949" w:rsidR="009F79F6" w:rsidRDefault="009F79F6" w:rsidP="009F79F6">
      <w:pPr>
        <w:shd w:val="clear" w:color="auto" w:fill="FFFFFF"/>
        <w:spacing w:after="0" w:line="240" w:lineRule="auto"/>
        <w:ind w:left="720"/>
        <w:jc w:val="left"/>
        <w:rPr>
          <w:color w:val="0F1115"/>
          <w:sz w:val="28"/>
          <w:szCs w:val="28"/>
        </w:rPr>
      </w:pPr>
    </w:p>
    <w:p w14:paraId="6A1CBC17" w14:textId="0FB12B5F" w:rsidR="009F79F6" w:rsidRPr="009F79F6" w:rsidRDefault="009F79F6" w:rsidP="009F79F6">
      <w:pPr>
        <w:pStyle w:val="a7"/>
        <w:ind w:left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3.2. </w:t>
      </w:r>
      <w:r w:rsidRPr="009F79F6">
        <w:rPr>
          <w:rFonts w:ascii="Times New Roman" w:hAnsi="Times New Roman" w:cs="Times New Roman"/>
          <w:b/>
          <w:bCs/>
          <w:sz w:val="28"/>
          <w:szCs w:val="28"/>
        </w:rPr>
        <w:t xml:space="preserve">Условия для награжд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Благодарностью Президиума ИОООП</w:t>
      </w:r>
      <w:r w:rsidRPr="009F79F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25B16435" w14:textId="77777777" w:rsidR="009F79F6" w:rsidRDefault="009F79F6" w:rsidP="009F79F6">
      <w:pPr>
        <w:pStyle w:val="a7"/>
        <w:tabs>
          <w:tab w:val="left" w:pos="709"/>
        </w:tabs>
        <w:ind w:left="426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605DFBF4" w14:textId="57C0AEDF" w:rsidR="009F79F6" w:rsidRPr="009F79F6" w:rsidRDefault="009F79F6" w:rsidP="009F79F6">
      <w:pPr>
        <w:pStyle w:val="a7"/>
        <w:tabs>
          <w:tab w:val="left" w:pos="709"/>
        </w:tabs>
        <w:ind w:left="426"/>
        <w:jc w:val="left"/>
        <w:rPr>
          <w:rFonts w:ascii="Times New Roman" w:hAnsi="Times New Roman" w:cs="Times New Roman"/>
          <w:sz w:val="28"/>
          <w:szCs w:val="28"/>
        </w:rPr>
      </w:pPr>
      <w:r w:rsidRPr="009F79F6">
        <w:rPr>
          <w:rFonts w:ascii="Times New Roman" w:hAnsi="Times New Roman" w:cs="Times New Roman"/>
          <w:b/>
          <w:bCs/>
          <w:sz w:val="28"/>
          <w:szCs w:val="28"/>
        </w:rPr>
        <w:t>Для членов профсоюзов (рядовых)</w:t>
      </w:r>
      <w:r w:rsidRPr="009F79F6">
        <w:rPr>
          <w:rFonts w:ascii="Times New Roman" w:hAnsi="Times New Roman" w:cs="Times New Roman"/>
          <w:sz w:val="28"/>
          <w:szCs w:val="28"/>
        </w:rPr>
        <w:br/>
      </w:r>
      <w:r w:rsidRPr="009F79F6">
        <w:rPr>
          <w:rFonts w:ascii="Times New Roman" w:hAnsi="Times New Roman" w:cs="Times New Roman"/>
          <w:b/>
          <w:bCs/>
          <w:sz w:val="28"/>
          <w:szCs w:val="28"/>
        </w:rPr>
        <w:t>Условие:</w:t>
      </w:r>
      <w:r w:rsidRPr="009F79F6">
        <w:rPr>
          <w:rFonts w:ascii="Times New Roman" w:hAnsi="Times New Roman" w:cs="Times New Roman"/>
          <w:sz w:val="28"/>
          <w:szCs w:val="28"/>
        </w:rPr>
        <w:t xml:space="preserve"> Члены профсоюза, не входящие в состав профсоюзных органов, имеющие профсоюзный стаж не менее </w:t>
      </w:r>
      <w:r w:rsidR="00492321">
        <w:rPr>
          <w:rFonts w:ascii="Times New Roman" w:hAnsi="Times New Roman" w:cs="Times New Roman"/>
          <w:sz w:val="28"/>
          <w:szCs w:val="28"/>
        </w:rPr>
        <w:t xml:space="preserve">5 </w:t>
      </w:r>
      <w:r w:rsidRPr="009F79F6">
        <w:rPr>
          <w:rFonts w:ascii="Times New Roman" w:hAnsi="Times New Roman" w:cs="Times New Roman"/>
          <w:sz w:val="28"/>
          <w:szCs w:val="28"/>
        </w:rPr>
        <w:t>лет и ранее награждённые наградами отраслевого профсою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C5BE00" w14:textId="77777777" w:rsidR="009F79F6" w:rsidRPr="009F79F6" w:rsidRDefault="009F79F6" w:rsidP="009F79F6">
      <w:pPr>
        <w:pStyle w:val="a7"/>
        <w:tabs>
          <w:tab w:val="left" w:pos="709"/>
        </w:tabs>
        <w:ind w:left="426"/>
        <w:jc w:val="left"/>
        <w:rPr>
          <w:rFonts w:ascii="Times New Roman" w:hAnsi="Times New Roman" w:cs="Times New Roman"/>
          <w:sz w:val="28"/>
          <w:szCs w:val="28"/>
        </w:rPr>
      </w:pPr>
    </w:p>
    <w:p w14:paraId="7316DBF1" w14:textId="5F46FCD5" w:rsidR="009F79F6" w:rsidRPr="009F79F6" w:rsidRDefault="009F79F6" w:rsidP="009F79F6">
      <w:pPr>
        <w:pStyle w:val="a7"/>
        <w:tabs>
          <w:tab w:val="left" w:pos="709"/>
        </w:tabs>
        <w:ind w:left="426"/>
        <w:jc w:val="left"/>
        <w:rPr>
          <w:rFonts w:ascii="Times New Roman" w:hAnsi="Times New Roman" w:cs="Times New Roman"/>
          <w:sz w:val="28"/>
          <w:szCs w:val="28"/>
        </w:rPr>
      </w:pPr>
      <w:r w:rsidRPr="009F79F6">
        <w:rPr>
          <w:rFonts w:ascii="Times New Roman" w:hAnsi="Times New Roman" w:cs="Times New Roman"/>
          <w:b/>
          <w:bCs/>
          <w:sz w:val="28"/>
          <w:szCs w:val="28"/>
        </w:rPr>
        <w:t>Для профсоюзных наставников</w:t>
      </w:r>
      <w:r w:rsidRPr="009F79F6">
        <w:rPr>
          <w:rFonts w:ascii="Times New Roman" w:hAnsi="Times New Roman" w:cs="Times New Roman"/>
          <w:sz w:val="28"/>
          <w:szCs w:val="28"/>
        </w:rPr>
        <w:br/>
      </w:r>
      <w:r w:rsidRPr="009F79F6">
        <w:rPr>
          <w:rFonts w:ascii="Times New Roman" w:hAnsi="Times New Roman" w:cs="Times New Roman"/>
          <w:b/>
          <w:bCs/>
          <w:sz w:val="28"/>
          <w:szCs w:val="28"/>
        </w:rPr>
        <w:t>Условие:</w:t>
      </w:r>
      <w:r w:rsidRPr="009F79F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F79F6">
        <w:rPr>
          <w:rFonts w:ascii="Times New Roman" w:hAnsi="Times New Roman" w:cs="Times New Roman"/>
          <w:sz w:val="28"/>
          <w:szCs w:val="28"/>
        </w:rPr>
        <w:t>рофсоюзные активисты, взявшие шефство над вновь избранными профсоюзными лидерами или молодыми работниками.</w:t>
      </w:r>
    </w:p>
    <w:p w14:paraId="21980755" w14:textId="77777777" w:rsidR="009F79F6" w:rsidRPr="00410719" w:rsidRDefault="009F79F6" w:rsidP="009F79F6">
      <w:pPr>
        <w:shd w:val="clear" w:color="auto" w:fill="FFFFFF"/>
        <w:spacing w:after="0" w:line="240" w:lineRule="auto"/>
        <w:ind w:left="720"/>
        <w:jc w:val="left"/>
        <w:rPr>
          <w:color w:val="0F1115"/>
          <w:sz w:val="28"/>
          <w:szCs w:val="28"/>
        </w:rPr>
      </w:pPr>
    </w:p>
    <w:p w14:paraId="65D59854" w14:textId="77777777" w:rsidR="00291EFD" w:rsidRPr="00291EFD" w:rsidRDefault="00291EFD" w:rsidP="00291EFD">
      <w:pPr>
        <w:pStyle w:val="ds-markdown-paragraph"/>
        <w:numPr>
          <w:ilvl w:val="0"/>
          <w:numId w:val="7"/>
        </w:numPr>
        <w:shd w:val="clear" w:color="auto" w:fill="FFFFFF"/>
        <w:spacing w:before="0" w:beforeAutospacing="0" w:after="120" w:afterAutospacing="0"/>
        <w:rPr>
          <w:color w:val="0F1115"/>
          <w:sz w:val="28"/>
          <w:szCs w:val="28"/>
        </w:rPr>
      </w:pPr>
      <w:r w:rsidRPr="00291EFD">
        <w:rPr>
          <w:color w:val="0F1115"/>
          <w:sz w:val="28"/>
          <w:szCs w:val="28"/>
        </w:rPr>
        <w:t>Утвердить в новой редакции:</w:t>
      </w:r>
    </w:p>
    <w:p w14:paraId="4E41C49A" w14:textId="77777777" w:rsidR="00291EFD" w:rsidRPr="00291EFD" w:rsidRDefault="00291EFD" w:rsidP="00117CFC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276" w:hanging="502"/>
        <w:rPr>
          <w:color w:val="0F1115"/>
          <w:sz w:val="28"/>
          <w:szCs w:val="28"/>
        </w:rPr>
      </w:pPr>
      <w:r w:rsidRPr="00291EFD">
        <w:rPr>
          <w:color w:val="0F1115"/>
          <w:sz w:val="28"/>
          <w:szCs w:val="28"/>
        </w:rPr>
        <w:t>«Положение о Почётной грамоте Регионального союза «Ивановское областное объединение организаций профсоюзов»;</w:t>
      </w:r>
    </w:p>
    <w:p w14:paraId="4C202BF9" w14:textId="4B094B5C" w:rsidR="00291EFD" w:rsidRDefault="00291EFD" w:rsidP="00117CFC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276" w:hanging="502"/>
        <w:rPr>
          <w:color w:val="0F1115"/>
          <w:sz w:val="28"/>
          <w:szCs w:val="28"/>
        </w:rPr>
      </w:pPr>
      <w:r w:rsidRPr="00291EFD">
        <w:rPr>
          <w:color w:val="0F1115"/>
          <w:sz w:val="28"/>
          <w:szCs w:val="28"/>
        </w:rPr>
        <w:t>«Положение о Благодарности Президиума Регионального союза «Ивановское областное объединение организаций профсоюзов» (прилагаются).</w:t>
      </w:r>
    </w:p>
    <w:p w14:paraId="3E9CD333" w14:textId="215F3002" w:rsidR="00117CFC" w:rsidRDefault="00117CFC" w:rsidP="00117CFC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</w:p>
    <w:p w14:paraId="5BC18674" w14:textId="644FCC55" w:rsidR="00117CFC" w:rsidRDefault="00117CFC" w:rsidP="00117CFC">
      <w:pPr>
        <w:pStyle w:val="ds-markdown-paragraph"/>
        <w:numPr>
          <w:ilvl w:val="0"/>
          <w:numId w:val="7"/>
        </w:numPr>
        <w:shd w:val="clear" w:color="auto" w:fill="FFFFFF"/>
        <w:tabs>
          <w:tab w:val="clear" w:pos="720"/>
          <w:tab w:val="left" w:pos="426"/>
          <w:tab w:val="num" w:pos="567"/>
        </w:tabs>
        <w:spacing w:before="0" w:beforeAutospacing="0" w:after="0" w:afterAutospacing="0"/>
        <w:ind w:left="426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Предусмотреть в смете ИОООП расходы на изготовление Почетных грамот и Благодарностей Президиума ИОООП.</w:t>
      </w:r>
    </w:p>
    <w:p w14:paraId="6C6F3541" w14:textId="77777777" w:rsidR="00117CFC" w:rsidRPr="00291EFD" w:rsidRDefault="00117CFC" w:rsidP="00117CFC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</w:p>
    <w:p w14:paraId="654058F7" w14:textId="77777777" w:rsidR="00B82E29" w:rsidRPr="00F126C2" w:rsidRDefault="00B82E29" w:rsidP="00BA794C">
      <w:pPr>
        <w:pStyle w:val="a3"/>
        <w:jc w:val="both"/>
        <w:rPr>
          <w:b w:val="0"/>
          <w:szCs w:val="28"/>
        </w:rPr>
      </w:pPr>
    </w:p>
    <w:p w14:paraId="70A1EA3F" w14:textId="77777777" w:rsidR="00853BCA" w:rsidRDefault="001B66A4" w:rsidP="00A92E6F">
      <w:pPr>
        <w:spacing w:after="0" w:line="240" w:lineRule="auto"/>
        <w:ind w:left="0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ИООО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BA794C" w:rsidRPr="001B66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А.Н. Мирской</w:t>
      </w:r>
    </w:p>
    <w:sectPr w:rsidR="00853BCA" w:rsidSect="00695004">
      <w:pgSz w:w="11906" w:h="16838"/>
      <w:pgMar w:top="709" w:right="707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09DF"/>
    <w:multiLevelType w:val="multilevel"/>
    <w:tmpl w:val="DEC00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7294B"/>
    <w:multiLevelType w:val="multilevel"/>
    <w:tmpl w:val="C570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045EA6"/>
    <w:multiLevelType w:val="hybridMultilevel"/>
    <w:tmpl w:val="BB229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8153A"/>
    <w:multiLevelType w:val="multilevel"/>
    <w:tmpl w:val="F7BED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70407C"/>
    <w:multiLevelType w:val="hybridMultilevel"/>
    <w:tmpl w:val="45506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42854"/>
    <w:multiLevelType w:val="hybridMultilevel"/>
    <w:tmpl w:val="6DD6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36A0C"/>
    <w:multiLevelType w:val="hybridMultilevel"/>
    <w:tmpl w:val="5EB239C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31A014B"/>
    <w:multiLevelType w:val="hybridMultilevel"/>
    <w:tmpl w:val="8264A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8A03E8"/>
    <w:multiLevelType w:val="multilevel"/>
    <w:tmpl w:val="1932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167402"/>
    <w:multiLevelType w:val="hybridMultilevel"/>
    <w:tmpl w:val="640EC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F0DAF"/>
    <w:multiLevelType w:val="multilevel"/>
    <w:tmpl w:val="45540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9A204B"/>
    <w:multiLevelType w:val="hybridMultilevel"/>
    <w:tmpl w:val="34BEC2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A75A90"/>
    <w:multiLevelType w:val="hybridMultilevel"/>
    <w:tmpl w:val="FEB86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731941">
    <w:abstractNumId w:val="9"/>
  </w:num>
  <w:num w:numId="2" w16cid:durableId="547651021">
    <w:abstractNumId w:val="7"/>
  </w:num>
  <w:num w:numId="3" w16cid:durableId="1705448764">
    <w:abstractNumId w:val="5"/>
  </w:num>
  <w:num w:numId="4" w16cid:durableId="1239943120">
    <w:abstractNumId w:val="4"/>
  </w:num>
  <w:num w:numId="5" w16cid:durableId="458845115">
    <w:abstractNumId w:val="12"/>
  </w:num>
  <w:num w:numId="6" w16cid:durableId="312218955">
    <w:abstractNumId w:val="2"/>
  </w:num>
  <w:num w:numId="7" w16cid:durableId="459762376">
    <w:abstractNumId w:val="3"/>
  </w:num>
  <w:num w:numId="8" w16cid:durableId="423454941">
    <w:abstractNumId w:val="8"/>
  </w:num>
  <w:num w:numId="9" w16cid:durableId="876087025">
    <w:abstractNumId w:val="11"/>
  </w:num>
  <w:num w:numId="10" w16cid:durableId="300497949">
    <w:abstractNumId w:val="6"/>
  </w:num>
  <w:num w:numId="11" w16cid:durableId="1048067441">
    <w:abstractNumId w:val="1"/>
  </w:num>
  <w:num w:numId="12" w16cid:durableId="1761876961">
    <w:abstractNumId w:val="10"/>
  </w:num>
  <w:num w:numId="13" w16cid:durableId="1251700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C6C"/>
    <w:rsid w:val="000126D5"/>
    <w:rsid w:val="00012929"/>
    <w:rsid w:val="000357D4"/>
    <w:rsid w:val="00042B52"/>
    <w:rsid w:val="00046F3E"/>
    <w:rsid w:val="000600B5"/>
    <w:rsid w:val="0008162C"/>
    <w:rsid w:val="00084BEF"/>
    <w:rsid w:val="00087108"/>
    <w:rsid w:val="000A0BD5"/>
    <w:rsid w:val="000A3D75"/>
    <w:rsid w:val="000B7C06"/>
    <w:rsid w:val="000C5190"/>
    <w:rsid w:val="000C5CF1"/>
    <w:rsid w:val="000C6117"/>
    <w:rsid w:val="00117CFC"/>
    <w:rsid w:val="001208B6"/>
    <w:rsid w:val="001249AC"/>
    <w:rsid w:val="00127D14"/>
    <w:rsid w:val="001345DC"/>
    <w:rsid w:val="00176B17"/>
    <w:rsid w:val="00180310"/>
    <w:rsid w:val="00185040"/>
    <w:rsid w:val="001A3716"/>
    <w:rsid w:val="001B66A4"/>
    <w:rsid w:val="001C1F91"/>
    <w:rsid w:val="001C3515"/>
    <w:rsid w:val="001C4380"/>
    <w:rsid w:val="001D2EA8"/>
    <w:rsid w:val="001E3CE9"/>
    <w:rsid w:val="001F2BC2"/>
    <w:rsid w:val="00210469"/>
    <w:rsid w:val="00213A90"/>
    <w:rsid w:val="00225411"/>
    <w:rsid w:val="00242663"/>
    <w:rsid w:val="00243E8E"/>
    <w:rsid w:val="00271EF2"/>
    <w:rsid w:val="00284EC8"/>
    <w:rsid w:val="00286C69"/>
    <w:rsid w:val="00291EFD"/>
    <w:rsid w:val="00293E92"/>
    <w:rsid w:val="0029483B"/>
    <w:rsid w:val="002E4257"/>
    <w:rsid w:val="002F3594"/>
    <w:rsid w:val="0030140D"/>
    <w:rsid w:val="00304CDA"/>
    <w:rsid w:val="003111AE"/>
    <w:rsid w:val="00331289"/>
    <w:rsid w:val="003441CC"/>
    <w:rsid w:val="003506CD"/>
    <w:rsid w:val="00364E53"/>
    <w:rsid w:val="00370C2D"/>
    <w:rsid w:val="00373F7C"/>
    <w:rsid w:val="003771F6"/>
    <w:rsid w:val="0037754A"/>
    <w:rsid w:val="003B72D0"/>
    <w:rsid w:val="003B7A9A"/>
    <w:rsid w:val="003C299C"/>
    <w:rsid w:val="003C6B61"/>
    <w:rsid w:val="00407D97"/>
    <w:rsid w:val="00425F73"/>
    <w:rsid w:val="00432A42"/>
    <w:rsid w:val="0043515E"/>
    <w:rsid w:val="0044154B"/>
    <w:rsid w:val="0044268D"/>
    <w:rsid w:val="004453AF"/>
    <w:rsid w:val="0045561D"/>
    <w:rsid w:val="004579BB"/>
    <w:rsid w:val="00476C18"/>
    <w:rsid w:val="00492321"/>
    <w:rsid w:val="00493879"/>
    <w:rsid w:val="004A437D"/>
    <w:rsid w:val="004A5BCD"/>
    <w:rsid w:val="004B1F88"/>
    <w:rsid w:val="004C191B"/>
    <w:rsid w:val="004C2186"/>
    <w:rsid w:val="004C641B"/>
    <w:rsid w:val="004D2BCE"/>
    <w:rsid w:val="004D70F5"/>
    <w:rsid w:val="004E51FD"/>
    <w:rsid w:val="004E7C47"/>
    <w:rsid w:val="004F1746"/>
    <w:rsid w:val="00501F7B"/>
    <w:rsid w:val="0053323C"/>
    <w:rsid w:val="005417B3"/>
    <w:rsid w:val="005514CA"/>
    <w:rsid w:val="0055527D"/>
    <w:rsid w:val="00556903"/>
    <w:rsid w:val="00560A9E"/>
    <w:rsid w:val="005617E7"/>
    <w:rsid w:val="00566CEF"/>
    <w:rsid w:val="005801AC"/>
    <w:rsid w:val="00582ADF"/>
    <w:rsid w:val="00591C9C"/>
    <w:rsid w:val="00594FB3"/>
    <w:rsid w:val="00596E9D"/>
    <w:rsid w:val="005976E0"/>
    <w:rsid w:val="005B069E"/>
    <w:rsid w:val="005B1C8C"/>
    <w:rsid w:val="005C6906"/>
    <w:rsid w:val="005C6A2D"/>
    <w:rsid w:val="005F336D"/>
    <w:rsid w:val="005F3834"/>
    <w:rsid w:val="00622905"/>
    <w:rsid w:val="006373EF"/>
    <w:rsid w:val="00640A43"/>
    <w:rsid w:val="0064346F"/>
    <w:rsid w:val="00645207"/>
    <w:rsid w:val="00663EAF"/>
    <w:rsid w:val="00664656"/>
    <w:rsid w:val="00667180"/>
    <w:rsid w:val="006748BF"/>
    <w:rsid w:val="00695004"/>
    <w:rsid w:val="006A197E"/>
    <w:rsid w:val="006A46ED"/>
    <w:rsid w:val="006B3D62"/>
    <w:rsid w:val="006B500B"/>
    <w:rsid w:val="006B77E5"/>
    <w:rsid w:val="006C292D"/>
    <w:rsid w:val="006D083F"/>
    <w:rsid w:val="006E248D"/>
    <w:rsid w:val="006E58DB"/>
    <w:rsid w:val="0070622B"/>
    <w:rsid w:val="0071232D"/>
    <w:rsid w:val="00713435"/>
    <w:rsid w:val="007323CE"/>
    <w:rsid w:val="00776172"/>
    <w:rsid w:val="007A74AD"/>
    <w:rsid w:val="007A7A75"/>
    <w:rsid w:val="007B06F3"/>
    <w:rsid w:val="007C0058"/>
    <w:rsid w:val="007C1943"/>
    <w:rsid w:val="007D3B9C"/>
    <w:rsid w:val="007E60F3"/>
    <w:rsid w:val="007F7395"/>
    <w:rsid w:val="008078A0"/>
    <w:rsid w:val="00825626"/>
    <w:rsid w:val="00834927"/>
    <w:rsid w:val="008378A3"/>
    <w:rsid w:val="00840364"/>
    <w:rsid w:val="00853BCA"/>
    <w:rsid w:val="0087764A"/>
    <w:rsid w:val="008A4B3A"/>
    <w:rsid w:val="008D2C6C"/>
    <w:rsid w:val="008E4131"/>
    <w:rsid w:val="00900CA6"/>
    <w:rsid w:val="009058E1"/>
    <w:rsid w:val="00923801"/>
    <w:rsid w:val="00924714"/>
    <w:rsid w:val="00933A70"/>
    <w:rsid w:val="00963DF8"/>
    <w:rsid w:val="00964CCD"/>
    <w:rsid w:val="00966916"/>
    <w:rsid w:val="009709F2"/>
    <w:rsid w:val="00975D08"/>
    <w:rsid w:val="00980187"/>
    <w:rsid w:val="009A6B93"/>
    <w:rsid w:val="009B359B"/>
    <w:rsid w:val="009B54CE"/>
    <w:rsid w:val="009B73F6"/>
    <w:rsid w:val="009C1837"/>
    <w:rsid w:val="009C2ED8"/>
    <w:rsid w:val="009D0EE7"/>
    <w:rsid w:val="009F4806"/>
    <w:rsid w:val="009F7600"/>
    <w:rsid w:val="009F79F6"/>
    <w:rsid w:val="00A03756"/>
    <w:rsid w:val="00A10A82"/>
    <w:rsid w:val="00A17830"/>
    <w:rsid w:val="00A23759"/>
    <w:rsid w:val="00A247D2"/>
    <w:rsid w:val="00A24F5B"/>
    <w:rsid w:val="00A42A46"/>
    <w:rsid w:val="00A53D2A"/>
    <w:rsid w:val="00A63CDA"/>
    <w:rsid w:val="00A92E6F"/>
    <w:rsid w:val="00A95C93"/>
    <w:rsid w:val="00A95FDE"/>
    <w:rsid w:val="00AA0528"/>
    <w:rsid w:val="00AC3690"/>
    <w:rsid w:val="00AC6A0C"/>
    <w:rsid w:val="00AC6D3F"/>
    <w:rsid w:val="00AD1374"/>
    <w:rsid w:val="00AD2A29"/>
    <w:rsid w:val="00AD6977"/>
    <w:rsid w:val="00B02CE6"/>
    <w:rsid w:val="00B0669E"/>
    <w:rsid w:val="00B1337C"/>
    <w:rsid w:val="00B134F5"/>
    <w:rsid w:val="00B13984"/>
    <w:rsid w:val="00B153A3"/>
    <w:rsid w:val="00B15C7B"/>
    <w:rsid w:val="00B17BF2"/>
    <w:rsid w:val="00B22C3F"/>
    <w:rsid w:val="00B3055F"/>
    <w:rsid w:val="00B363CC"/>
    <w:rsid w:val="00B3649D"/>
    <w:rsid w:val="00B368FF"/>
    <w:rsid w:val="00B462FE"/>
    <w:rsid w:val="00B57DD3"/>
    <w:rsid w:val="00B66399"/>
    <w:rsid w:val="00B666E0"/>
    <w:rsid w:val="00B678E8"/>
    <w:rsid w:val="00B82E29"/>
    <w:rsid w:val="00B842B0"/>
    <w:rsid w:val="00B9071F"/>
    <w:rsid w:val="00B93227"/>
    <w:rsid w:val="00B9553D"/>
    <w:rsid w:val="00BA794C"/>
    <w:rsid w:val="00BB6A06"/>
    <w:rsid w:val="00BB6A4E"/>
    <w:rsid w:val="00BC2276"/>
    <w:rsid w:val="00BC2B4F"/>
    <w:rsid w:val="00BC59D9"/>
    <w:rsid w:val="00BD4995"/>
    <w:rsid w:val="00BD622F"/>
    <w:rsid w:val="00BE7FB3"/>
    <w:rsid w:val="00BF14E1"/>
    <w:rsid w:val="00C05A22"/>
    <w:rsid w:val="00C062DD"/>
    <w:rsid w:val="00C1114A"/>
    <w:rsid w:val="00C159CE"/>
    <w:rsid w:val="00C20D77"/>
    <w:rsid w:val="00C22552"/>
    <w:rsid w:val="00C35C90"/>
    <w:rsid w:val="00C57543"/>
    <w:rsid w:val="00C64AA0"/>
    <w:rsid w:val="00C66C01"/>
    <w:rsid w:val="00C76A0F"/>
    <w:rsid w:val="00CA2751"/>
    <w:rsid w:val="00CB387A"/>
    <w:rsid w:val="00CC2B29"/>
    <w:rsid w:val="00CD2956"/>
    <w:rsid w:val="00CD749E"/>
    <w:rsid w:val="00D02C71"/>
    <w:rsid w:val="00D11746"/>
    <w:rsid w:val="00D23404"/>
    <w:rsid w:val="00D2515F"/>
    <w:rsid w:val="00D31EBE"/>
    <w:rsid w:val="00D454BE"/>
    <w:rsid w:val="00D45C4D"/>
    <w:rsid w:val="00D62717"/>
    <w:rsid w:val="00D63990"/>
    <w:rsid w:val="00D85E3C"/>
    <w:rsid w:val="00D87100"/>
    <w:rsid w:val="00D904C6"/>
    <w:rsid w:val="00D922A8"/>
    <w:rsid w:val="00DB097F"/>
    <w:rsid w:val="00DC0F6F"/>
    <w:rsid w:val="00DD110C"/>
    <w:rsid w:val="00DD4702"/>
    <w:rsid w:val="00DE24AA"/>
    <w:rsid w:val="00DF72A6"/>
    <w:rsid w:val="00E01F2C"/>
    <w:rsid w:val="00E15E0A"/>
    <w:rsid w:val="00E31041"/>
    <w:rsid w:val="00E35346"/>
    <w:rsid w:val="00E60899"/>
    <w:rsid w:val="00E61829"/>
    <w:rsid w:val="00E81B84"/>
    <w:rsid w:val="00E86CF8"/>
    <w:rsid w:val="00E9328A"/>
    <w:rsid w:val="00EA171C"/>
    <w:rsid w:val="00EA3781"/>
    <w:rsid w:val="00EC00A9"/>
    <w:rsid w:val="00ED0640"/>
    <w:rsid w:val="00ED4EB0"/>
    <w:rsid w:val="00ED7793"/>
    <w:rsid w:val="00EE1B14"/>
    <w:rsid w:val="00EE5D26"/>
    <w:rsid w:val="00F12DBA"/>
    <w:rsid w:val="00F13CC3"/>
    <w:rsid w:val="00F16E00"/>
    <w:rsid w:val="00F16FDD"/>
    <w:rsid w:val="00F24521"/>
    <w:rsid w:val="00F44000"/>
    <w:rsid w:val="00F6723A"/>
    <w:rsid w:val="00F677FD"/>
    <w:rsid w:val="00F7036E"/>
    <w:rsid w:val="00F72A5B"/>
    <w:rsid w:val="00F76372"/>
    <w:rsid w:val="00F844AA"/>
    <w:rsid w:val="00F85E67"/>
    <w:rsid w:val="00F8640D"/>
    <w:rsid w:val="00F938AD"/>
    <w:rsid w:val="00F93F33"/>
    <w:rsid w:val="00F97214"/>
    <w:rsid w:val="00FA0FA2"/>
    <w:rsid w:val="00FA32BE"/>
    <w:rsid w:val="00FB1AD4"/>
    <w:rsid w:val="00FB1B88"/>
    <w:rsid w:val="00FC226F"/>
    <w:rsid w:val="00FC6AE8"/>
    <w:rsid w:val="00FE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A307B"/>
  <w15:docId w15:val="{7BD0DA00-5778-4FD4-957F-607E9E90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79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A794C"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A79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16E00"/>
    <w:pPr>
      <w:ind w:left="720"/>
      <w:contextualSpacing/>
    </w:pPr>
  </w:style>
  <w:style w:type="paragraph" w:customStyle="1" w:styleId="ds-markdown-paragraph">
    <w:name w:val="ds-markdown-paragraph"/>
    <w:basedOn w:val="a"/>
    <w:rsid w:val="00291EF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91EFD"/>
    <w:rPr>
      <w:b/>
      <w:bCs/>
    </w:rPr>
  </w:style>
  <w:style w:type="paragraph" w:styleId="a7">
    <w:name w:val="No Spacing"/>
    <w:uiPriority w:val="1"/>
    <w:qFormat/>
    <w:rsid w:val="009F79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92C02-3A1A-4ECD-BA71-C3EFDCE6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</cp:lastModifiedBy>
  <cp:revision>6</cp:revision>
  <cp:lastPrinted>2025-12-02T12:03:00Z</cp:lastPrinted>
  <dcterms:created xsi:type="dcterms:W3CDTF">2025-11-28T05:38:00Z</dcterms:created>
  <dcterms:modified xsi:type="dcterms:W3CDTF">2025-12-04T13:32:00Z</dcterms:modified>
</cp:coreProperties>
</file>